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B07" w:rsidRPr="00E43537" w:rsidRDefault="00F12B07" w:rsidP="00F12B07">
      <w:pPr>
        <w:pStyle w:val="Heading1"/>
      </w:pPr>
      <w:r>
        <w:t xml:space="preserve">Meeting </w:t>
      </w:r>
      <w:r w:rsidR="00C20736">
        <w:t>Organizer</w:t>
      </w:r>
      <w:bookmarkStart w:id="0" w:name="_GoBack"/>
      <w:bookmarkEnd w:id="0"/>
      <w:r>
        <w:t xml:space="preserve"> Grant - Supervisor/Line Manager Endorsement</w:t>
      </w:r>
    </w:p>
    <w:p w:rsidR="00F12B07" w:rsidRPr="00F12B07" w:rsidRDefault="00F12B07" w:rsidP="00F12B07">
      <w:pPr>
        <w:rPr>
          <w:b/>
        </w:rPr>
      </w:pPr>
      <w:r w:rsidRPr="00F12B07">
        <w:rPr>
          <w:b/>
        </w:rPr>
        <w:t>Please complete this form, ensuring that your home Supervisor or Line Manager completes Sections J,</w:t>
      </w:r>
      <w:r>
        <w:rPr>
          <w:b/>
        </w:rPr>
        <w:t xml:space="preserve"> K,</w:t>
      </w:r>
      <w:r w:rsidRPr="00F12B07">
        <w:rPr>
          <w:b/>
        </w:rPr>
        <w:t xml:space="preserve"> L, and M</w:t>
      </w:r>
      <w:r>
        <w:rPr>
          <w:b/>
        </w:rPr>
        <w:t xml:space="preserve"> </w:t>
      </w:r>
      <w:r w:rsidR="00F53E12">
        <w:rPr>
          <w:b/>
        </w:rPr>
        <w:t xml:space="preserve">and upload it to your </w:t>
      </w:r>
      <w:hyperlink r:id="rId7" w:history="1">
        <w:r w:rsidR="00F53E12" w:rsidRPr="00F53E12">
          <w:rPr>
            <w:rStyle w:val="Hyperlink"/>
            <w:b/>
          </w:rPr>
          <w:t>online</w:t>
        </w:r>
      </w:hyperlink>
      <w:r w:rsidR="00F53E12">
        <w:rPr>
          <w:b/>
        </w:rPr>
        <w:t xml:space="preserve">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3175"/>
        <w:gridCol w:w="5247"/>
      </w:tblGrid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Name of Applicant</w:t>
            </w:r>
          </w:p>
        </w:tc>
        <w:sdt>
          <w:sdtPr>
            <w:rPr>
              <w:color w:val="2D8E55" w:themeColor="text2"/>
            </w:rPr>
            <w:id w:val="108710629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Applicant e-mail address</w:t>
            </w:r>
          </w:p>
        </w:tc>
        <w:sdt>
          <w:sdtPr>
            <w:rPr>
              <w:color w:val="2D8E55" w:themeColor="text2"/>
            </w:rPr>
            <w:id w:val="-776402539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Home Institution</w:t>
            </w:r>
          </w:p>
        </w:tc>
        <w:sdt>
          <w:sdtPr>
            <w:rPr>
              <w:color w:val="2D8E55" w:themeColor="text2"/>
            </w:rPr>
            <w:id w:val="-552456731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3240" w:type="dxa"/>
          </w:tcPr>
          <w:p w:rsidR="00F12B07" w:rsidRDefault="007F63C3" w:rsidP="00794828">
            <w:pPr>
              <w:rPr>
                <w:lang w:val="en-GB"/>
              </w:rPr>
            </w:pPr>
            <w:r>
              <w:rPr>
                <w:lang w:val="en-GB"/>
              </w:rPr>
              <w:t>Meeting</w:t>
            </w:r>
            <w:r w:rsidR="00F12B07">
              <w:rPr>
                <w:lang w:val="en-GB"/>
              </w:rPr>
              <w:t xml:space="preserve"> Title</w:t>
            </w:r>
          </w:p>
        </w:tc>
        <w:sdt>
          <w:sdtPr>
            <w:rPr>
              <w:color w:val="2D8E55" w:themeColor="text2"/>
            </w:rPr>
            <w:id w:val="165600381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Name of  home Supervisor /Line Manager</w:t>
            </w:r>
          </w:p>
        </w:tc>
        <w:sdt>
          <w:sdtPr>
            <w:rPr>
              <w:color w:val="2D8E55" w:themeColor="text2"/>
            </w:rPr>
            <w:id w:val="170913634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Home supervisor e-mail address</w:t>
            </w:r>
          </w:p>
        </w:tc>
        <w:sdt>
          <w:sdtPr>
            <w:rPr>
              <w:color w:val="2D8E55" w:themeColor="text2"/>
            </w:rPr>
            <w:id w:val="-105591456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Host Institution</w:t>
            </w:r>
          </w:p>
        </w:tc>
        <w:sdt>
          <w:sdtPr>
            <w:rPr>
              <w:color w:val="2D8E55" w:themeColor="text2"/>
            </w:rPr>
            <w:id w:val="1314686256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Name of host Supervisor/ Line Manager</w:t>
            </w:r>
          </w:p>
        </w:tc>
        <w:sdt>
          <w:sdtPr>
            <w:rPr>
              <w:color w:val="2D8E55" w:themeColor="text2"/>
            </w:rPr>
            <w:id w:val="-783421225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Host supervisor e-mail address</w:t>
            </w:r>
          </w:p>
        </w:tc>
        <w:sdt>
          <w:sdtPr>
            <w:rPr>
              <w:color w:val="2D8E55" w:themeColor="text2"/>
            </w:rPr>
            <w:id w:val="-615900240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</w:tbl>
    <w:p w:rsidR="00F12B07" w:rsidRDefault="00F12B07" w:rsidP="00F12B07">
      <w:pPr>
        <w:rPr>
          <w:b/>
        </w:rPr>
      </w:pPr>
    </w:p>
    <w:p w:rsidR="00F12B07" w:rsidRDefault="00F12B07">
      <w:pPr>
        <w:rPr>
          <w:b/>
        </w:rPr>
      </w:pPr>
      <w:r>
        <w:rPr>
          <w:b/>
        </w:rPr>
        <w:br w:type="page"/>
      </w:r>
    </w:p>
    <w:p w:rsidR="00F12B07" w:rsidRPr="00F12B07" w:rsidRDefault="00F12B07" w:rsidP="00F12B07">
      <w:pPr>
        <w:rPr>
          <w:b/>
        </w:rPr>
      </w:pPr>
      <w:r w:rsidRPr="00F12B07">
        <w:rPr>
          <w:b/>
        </w:rPr>
        <w:lastRenderedPageBreak/>
        <w:t>To be completed by home Supervisor / Line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3150"/>
        <w:gridCol w:w="5263"/>
      </w:tblGrid>
      <w:tr w:rsidR="00F12B07" w:rsidTr="00794828">
        <w:trPr>
          <w:trHeight w:val="720"/>
        </w:trPr>
        <w:tc>
          <w:tcPr>
            <w:tcW w:w="738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4338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 xml:space="preserve">Endorsement statement </w:t>
            </w:r>
          </w:p>
          <w:p w:rsidR="00F12B07" w:rsidRPr="00EC1A21" w:rsidRDefault="00F12B07" w:rsidP="00794828">
            <w:pPr>
              <w:rPr>
                <w:b/>
                <w:sz w:val="20"/>
                <w:szCs w:val="20"/>
                <w:lang w:val="en-GB"/>
              </w:rPr>
            </w:pPr>
            <w:r w:rsidRPr="00EC1A21">
              <w:rPr>
                <w:b/>
                <w:sz w:val="20"/>
                <w:szCs w:val="20"/>
                <w:lang w:val="en-GB"/>
              </w:rPr>
              <w:t>(Please add a brief statement in support of the applicant)</w:t>
            </w:r>
          </w:p>
        </w:tc>
        <w:sdt>
          <w:sdtPr>
            <w:id w:val="-1974662878"/>
            <w:placeholder>
              <w:docPart w:val="2D2EFED40D8A412486C4438FA141587A"/>
            </w:placeholder>
            <w:showingPlcHdr/>
            <w:text/>
          </w:sdtPr>
          <w:sdtEndPr/>
          <w:sdtContent>
            <w:tc>
              <w:tcPr>
                <w:tcW w:w="7992" w:type="dxa"/>
              </w:tcPr>
              <w:p w:rsidR="00F12B07" w:rsidRDefault="00F12B07" w:rsidP="00794828">
                <w:pPr>
                  <w:rPr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794828">
        <w:trPr>
          <w:trHeight w:val="720"/>
        </w:trPr>
        <w:tc>
          <w:tcPr>
            <w:tcW w:w="738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  <w:tc>
          <w:tcPr>
            <w:tcW w:w="4338" w:type="dxa"/>
          </w:tcPr>
          <w:p w:rsidR="00F12B07" w:rsidRDefault="00F12B07" w:rsidP="00F12B07">
            <w:pPr>
              <w:rPr>
                <w:lang w:val="en-GB"/>
              </w:rPr>
            </w:pPr>
            <w:r>
              <w:rPr>
                <w:lang w:val="en-GB"/>
              </w:rPr>
              <w:t>Confirmation to be completed</w:t>
            </w:r>
          </w:p>
        </w:tc>
        <w:tc>
          <w:tcPr>
            <w:tcW w:w="799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 xml:space="preserve">I confirm that any necessary agreements are in place between </w:t>
            </w:r>
            <w:sdt>
              <w:sdtPr>
                <w:rPr>
                  <w:color w:val="2D8E55" w:themeColor="text2"/>
                </w:rPr>
                <w:id w:val="-1692984789"/>
                <w:placeholder>
                  <w:docPart w:val="42ED5674A1F44564A95A60956E98BB92"/>
                </w:placeholder>
                <w:text/>
              </w:sdtPr>
              <w:sdtEndPr/>
              <w:sdtContent>
                <w:r w:rsidRPr="00F12B07">
                  <w:rPr>
                    <w:color w:val="2D8E55" w:themeColor="text2"/>
                    <w:lang w:val="en-GB"/>
                  </w:rPr>
                  <w:t>[type the name of the home institution]</w:t>
                </w:r>
              </w:sdtContent>
            </w:sdt>
            <w:r>
              <w:rPr>
                <w:lang w:val="en-GB"/>
              </w:rPr>
              <w:t xml:space="preserve"> and </w:t>
            </w:r>
            <w:sdt>
              <w:sdtPr>
                <w:rPr>
                  <w:color w:val="2D8E55" w:themeColor="text2"/>
                </w:rPr>
                <w:id w:val="974250185"/>
                <w:placeholder>
                  <w:docPart w:val="42ED5674A1F44564A95A60956E98BB92"/>
                </w:placeholder>
                <w:text/>
              </w:sdtPr>
              <w:sdtEndPr/>
              <w:sdtContent>
                <w:r w:rsidRPr="00F12B07">
                  <w:rPr>
                    <w:color w:val="2D8E55" w:themeColor="text2"/>
                    <w:lang w:val="en-GB"/>
                  </w:rPr>
                  <w:t>[type the name of the host institution]</w:t>
                </w:r>
              </w:sdtContent>
            </w:sdt>
            <w:r>
              <w:rPr>
                <w:lang w:val="en-GB"/>
              </w:rPr>
              <w:t xml:space="preserve"> with respect to conducting the proposed project.</w:t>
            </w:r>
          </w:p>
        </w:tc>
      </w:tr>
      <w:tr w:rsidR="00F12B07" w:rsidTr="00794828">
        <w:trPr>
          <w:trHeight w:val="720"/>
        </w:trPr>
        <w:tc>
          <w:tcPr>
            <w:tcW w:w="738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4338" w:type="dxa"/>
          </w:tcPr>
          <w:p w:rsidR="00F12B07" w:rsidRDefault="00F12B07" w:rsidP="00F12B07">
            <w:pPr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</w:p>
        </w:tc>
        <w:sdt>
          <w:sdtPr>
            <w:id w:val="-341323545"/>
            <w:placeholder>
              <w:docPart w:val="BC19802966424FD19954A675291FEF5B"/>
            </w:placeholder>
            <w:showingPlcHdr/>
            <w:text/>
          </w:sdtPr>
          <w:sdtEndPr/>
          <w:sdtContent>
            <w:tc>
              <w:tcPr>
                <w:tcW w:w="7992" w:type="dxa"/>
              </w:tcPr>
              <w:p w:rsidR="00F12B07" w:rsidRDefault="00F12B07" w:rsidP="00794828">
                <w:pPr>
                  <w:rPr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794828">
        <w:trPr>
          <w:trHeight w:val="2160"/>
        </w:trPr>
        <w:tc>
          <w:tcPr>
            <w:tcW w:w="738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338" w:type="dxa"/>
          </w:tcPr>
          <w:p w:rsidR="00F12B07" w:rsidRDefault="00F12B07" w:rsidP="00F12B07">
            <w:pPr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  <w:tc>
          <w:tcPr>
            <w:tcW w:w="7992" w:type="dxa"/>
          </w:tcPr>
          <w:p w:rsidR="00F12B07" w:rsidRDefault="00F12B07" w:rsidP="00794828">
            <w:pPr>
              <w:rPr>
                <w:lang w:val="en-GB"/>
              </w:rPr>
            </w:pPr>
          </w:p>
        </w:tc>
      </w:tr>
    </w:tbl>
    <w:p w:rsidR="00076210" w:rsidRPr="00F12B07" w:rsidRDefault="00076210" w:rsidP="00F12B07"/>
    <w:sectPr w:rsidR="00076210" w:rsidRPr="00F12B07" w:rsidSect="004E48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7C" w:rsidRDefault="0076147C" w:rsidP="00C972EB">
      <w:pPr>
        <w:spacing w:after="0" w:line="240" w:lineRule="auto"/>
      </w:pPr>
      <w:r>
        <w:separator/>
      </w:r>
    </w:p>
  </w:endnote>
  <w:end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323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E12" w:rsidRDefault="00F5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7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825" w:rsidRDefault="004E4825" w:rsidP="004E4825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7C" w:rsidRDefault="0076147C" w:rsidP="00C972EB">
      <w:pPr>
        <w:spacing w:after="0" w:line="240" w:lineRule="auto"/>
      </w:pPr>
      <w:r>
        <w:separator/>
      </w:r>
    </w:p>
  </w:footnote>
  <w:foot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C2073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EB" w:rsidRDefault="00C20736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4E4825" w:rsidP="004E4825">
    <w:pPr>
      <w:pStyle w:val="Header"/>
      <w:ind w:left="-1418"/>
    </w:pPr>
    <w:r>
      <w:rPr>
        <w:noProof/>
        <w:lang w:val="en-US"/>
      </w:rPr>
      <w:drawing>
        <wp:inline distT="0" distB="0" distL="0" distR="0" wp14:anchorId="24A56531" wp14:editId="7827CFE8">
          <wp:extent cx="7545600" cy="151196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736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1A0644"/>
    <w:rsid w:val="002329CE"/>
    <w:rsid w:val="00294A1A"/>
    <w:rsid w:val="0030631F"/>
    <w:rsid w:val="0031160F"/>
    <w:rsid w:val="004135DA"/>
    <w:rsid w:val="00414976"/>
    <w:rsid w:val="00431CFD"/>
    <w:rsid w:val="004806E5"/>
    <w:rsid w:val="004E4825"/>
    <w:rsid w:val="00566B84"/>
    <w:rsid w:val="005E53DA"/>
    <w:rsid w:val="006313F3"/>
    <w:rsid w:val="0065421E"/>
    <w:rsid w:val="00660E65"/>
    <w:rsid w:val="00704E10"/>
    <w:rsid w:val="00717CED"/>
    <w:rsid w:val="0076147C"/>
    <w:rsid w:val="0078520A"/>
    <w:rsid w:val="007C1548"/>
    <w:rsid w:val="007E1D14"/>
    <w:rsid w:val="007F63C3"/>
    <w:rsid w:val="008327D1"/>
    <w:rsid w:val="00871399"/>
    <w:rsid w:val="008B2CB0"/>
    <w:rsid w:val="008D4DEE"/>
    <w:rsid w:val="00913461"/>
    <w:rsid w:val="00976007"/>
    <w:rsid w:val="0097674A"/>
    <w:rsid w:val="00AA572D"/>
    <w:rsid w:val="00AF575E"/>
    <w:rsid w:val="00BA17C6"/>
    <w:rsid w:val="00BF11DC"/>
    <w:rsid w:val="00C20736"/>
    <w:rsid w:val="00C27019"/>
    <w:rsid w:val="00C8034D"/>
    <w:rsid w:val="00C972EB"/>
    <w:rsid w:val="00D47B6C"/>
    <w:rsid w:val="00D71728"/>
    <w:rsid w:val="00D87DF3"/>
    <w:rsid w:val="00DB2995"/>
    <w:rsid w:val="00F12B07"/>
    <w:rsid w:val="00F53E12"/>
    <w:rsid w:val="00F84C10"/>
    <w:rsid w:val="00FB236E"/>
    <w:rsid w:val="00FB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docId w15:val="{B4C98FEA-EAA2-4C96-BC2A-08261D93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4C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2B07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12B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3E12"/>
    <w:rPr>
      <w:color w:val="98989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c.manuscriptcentral.com/fems-g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6F873BEF33481DB52C4C3E021E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FC62-F060-4075-8D07-6D5196D0FFD6}"/>
      </w:docPartPr>
      <w:docPartBody>
        <w:p w:rsidR="00A623D0" w:rsidRDefault="00A478EB" w:rsidP="00A478EB">
          <w:pPr>
            <w:pStyle w:val="FF6F873BEF33481DB52C4C3E021EF00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EFED40D8A412486C4438FA141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2BA7-E312-4728-A837-56A01EBD4A6E}"/>
      </w:docPartPr>
      <w:docPartBody>
        <w:p w:rsidR="00A623D0" w:rsidRDefault="00A478EB" w:rsidP="00A478EB">
          <w:pPr>
            <w:pStyle w:val="2D2EFED40D8A412486C4438FA141587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D5674A1F44564A95A60956E98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55F9-6B58-4B1E-9B78-1510C1B907A0}"/>
      </w:docPartPr>
      <w:docPartBody>
        <w:p w:rsidR="00A623D0" w:rsidRDefault="00A478EB" w:rsidP="00A478EB">
          <w:pPr>
            <w:pStyle w:val="42ED5674A1F44564A95A60956E98BB9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9802966424FD19954A675291F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E2AC-1858-4220-9041-E858D9D8A6FC}"/>
      </w:docPartPr>
      <w:docPartBody>
        <w:p w:rsidR="00A623D0" w:rsidRDefault="00A478EB" w:rsidP="00A478EB">
          <w:pPr>
            <w:pStyle w:val="BC19802966424FD19954A675291FEF5B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EB"/>
    <w:rsid w:val="00A478EB"/>
    <w:rsid w:val="00A6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8EB"/>
    <w:rPr>
      <w:color w:val="808080"/>
    </w:rPr>
  </w:style>
  <w:style w:type="paragraph" w:customStyle="1" w:styleId="FF6F873BEF33481DB52C4C3E021EF006">
    <w:name w:val="FF6F873BEF33481DB52C4C3E021EF006"/>
    <w:rsid w:val="00A478EB"/>
  </w:style>
  <w:style w:type="paragraph" w:customStyle="1" w:styleId="2D2EFED40D8A412486C4438FA141587A">
    <w:name w:val="2D2EFED40D8A412486C4438FA141587A"/>
    <w:rsid w:val="00A478EB"/>
  </w:style>
  <w:style w:type="paragraph" w:customStyle="1" w:styleId="42ED5674A1F44564A95A60956E98BB92">
    <w:name w:val="42ED5674A1F44564A95A60956E98BB92"/>
    <w:rsid w:val="00A478EB"/>
  </w:style>
  <w:style w:type="paragraph" w:customStyle="1" w:styleId="BC19802966424FD19954A675291FEF5B">
    <w:name w:val="BC19802966424FD19954A675291FEF5B"/>
    <w:rsid w:val="00A47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0AAB-C950-4067-BE9F-B45B2D61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ianne Buurmeijer</cp:lastModifiedBy>
  <cp:revision>3</cp:revision>
  <dcterms:created xsi:type="dcterms:W3CDTF">2018-01-23T14:22:00Z</dcterms:created>
  <dcterms:modified xsi:type="dcterms:W3CDTF">2018-01-23T14:23:00Z</dcterms:modified>
</cp:coreProperties>
</file>